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37F7F9F1" w:rsidR="00710510" w:rsidRDefault="00A663B5" w:rsidP="004150E1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4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A663B5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E12C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8161772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8E4EAD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86D09A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183E7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F20F2D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0B789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25DDAAA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9A61B6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EA32E34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04561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7E24E7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77777777" w:rsidR="00710510" w:rsidRDefault="0071051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248D2BD5" w:rsidR="003319F0" w:rsidRPr="00FC1254" w:rsidRDefault="003319F0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7903DEF4" w:rsidR="00AC29E3" w:rsidRDefault="00AC29E3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23997A28" w:rsidR="00E35701" w:rsidRDefault="00E35701" w:rsidP="00DB20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368A3B03" w:rsidR="00710510" w:rsidRDefault="00710510" w:rsidP="00DB202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23EAE3CC" w:rsidR="00267062" w:rsidRPr="00DB202C" w:rsidRDefault="00267062" w:rsidP="0026706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106E96C2" w14:textId="77777777" w:rsidTr="00A663B5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1AEB468B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56D74127" w:rsidR="007E3A4A" w:rsidRPr="007E3A4A" w:rsidRDefault="007E3A4A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B077C9" w14:textId="77777777" w:rsidR="00DB202C" w:rsidRDefault="00DB202C" w:rsidP="00DB20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0B473A" w14:textId="77777777" w:rsidR="00A663B5" w:rsidRDefault="00A663B5" w:rsidP="00DB20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8B4B6A" w14:textId="77777777" w:rsidR="00A663B5" w:rsidRDefault="00A663B5" w:rsidP="00DB20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71CB0D" w14:textId="77777777" w:rsidR="00A663B5" w:rsidRDefault="00A663B5" w:rsidP="00DB20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EE1CE8" w14:textId="77777777" w:rsidR="00A663B5" w:rsidRDefault="00A663B5" w:rsidP="00DB20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9657FE6" w14:textId="77777777" w:rsidR="00A663B5" w:rsidRDefault="00A663B5" w:rsidP="00DB20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8A94499" w14:textId="3FD7EB2A" w:rsidR="00A663B5" w:rsidRDefault="00A663B5" w:rsidP="00DB20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7006C2D2" w:rsidR="00710510" w:rsidRDefault="00710510" w:rsidP="00DB20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0531D923" w:rsidR="00267062" w:rsidRDefault="00267062" w:rsidP="002670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A663B5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015351CE" w:rsidR="00397B3B" w:rsidRDefault="00397B3B" w:rsidP="00AC29E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4EFE0003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460E99" w14:textId="77777777" w:rsidR="00DB202C" w:rsidRDefault="00DB202C" w:rsidP="00DB20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49FD02A" w14:textId="327FF9CD" w:rsidR="00DB202C" w:rsidRDefault="00DB202C" w:rsidP="00DB20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4E6CDF3C" w:rsidR="00F628ED" w:rsidRDefault="00F628ED" w:rsidP="00DB202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6463C6E4" w:rsidR="00267062" w:rsidRPr="007E3A4A" w:rsidRDefault="00267062" w:rsidP="002670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A663B5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078FA8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D8FD8B7" w:rsidR="00710510" w:rsidRDefault="00710510" w:rsidP="00AC29E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7475EFB9" w:rsidR="00710510" w:rsidRPr="00AC29E3" w:rsidRDefault="00710510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54D253EF" w:rsidR="00267062" w:rsidRDefault="00267062" w:rsidP="002670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A897F55" w14:textId="77777777" w:rsidR="00DB202C" w:rsidRDefault="00DB202C" w:rsidP="00124944">
      <w:pPr>
        <w:jc w:val="center"/>
        <w:rPr>
          <w:b/>
          <w:sz w:val="36"/>
          <w:szCs w:val="36"/>
        </w:rPr>
      </w:pPr>
    </w:p>
    <w:p w14:paraId="2FE09E26" w14:textId="39FF19B1" w:rsidR="00710510" w:rsidRPr="00124944" w:rsidRDefault="00124944" w:rsidP="00124944">
      <w:pPr>
        <w:jc w:val="center"/>
        <w:rPr>
          <w:b/>
          <w:sz w:val="36"/>
          <w:szCs w:val="36"/>
        </w:rPr>
      </w:pPr>
      <w:r w:rsidRPr="00124944"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057F00" w14:paraId="59F3C3B5" w14:textId="77777777" w:rsidTr="00DB202C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0C75E5BC" w:rsidR="00057F00" w:rsidRDefault="00A663B5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4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A663B5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CC9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B61CFB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6BA01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E953C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F7613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4A171A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91B05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027E66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FF37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FEBC61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1C350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C2C30DB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7777777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BEE81B" w14:textId="77777777" w:rsidR="003319F0" w:rsidRDefault="00A663B5" w:rsidP="00A663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6DEE895" w14:textId="77777777" w:rsidR="00A663B5" w:rsidRDefault="00A663B5" w:rsidP="00A663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4A154806" w14:textId="77777777" w:rsidR="00A663B5" w:rsidRDefault="00A663B5" w:rsidP="00A663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  <w:p w14:paraId="6985B2A2" w14:textId="77777777" w:rsidR="00A663B5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563D3B" w14:textId="6427E4E9" w:rsidR="00A663B5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9A2F588" w14:textId="77777777" w:rsidR="00A663B5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даренко О. Н.</w:t>
            </w:r>
          </w:p>
          <w:p w14:paraId="29BD6150" w14:textId="357788CE" w:rsidR="00A663B5" w:rsidRPr="007E3A4A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DDCDEC" w14:textId="77777777" w:rsidR="00B34DCF" w:rsidRDefault="00B34DCF" w:rsidP="00B34D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1B319E71" w14:textId="77777777" w:rsidR="00B34DCF" w:rsidRDefault="00B34DCF" w:rsidP="00B34D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98285F" w14:textId="77777777" w:rsidR="00B34DCF" w:rsidRDefault="00B34DCF" w:rsidP="00B34D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3D519DC0" w14:textId="77777777" w:rsidR="00B34DCF" w:rsidRDefault="00B34DCF" w:rsidP="00B34D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1DB566" w14:textId="77777777" w:rsidR="00B34DCF" w:rsidRDefault="00B34DCF" w:rsidP="00B34D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  <w:p w14:paraId="2A15407E" w14:textId="63C18FC8" w:rsidR="00AC29E3" w:rsidRPr="00552339" w:rsidRDefault="00AC29E3" w:rsidP="00A663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45C81EA7" w:rsidR="00B47369" w:rsidRDefault="00B47369" w:rsidP="002670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723DBF" w14:textId="77777777" w:rsidR="00A663B5" w:rsidRDefault="00A663B5" w:rsidP="00A663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5B7A96B" w14:textId="77777777" w:rsidR="00A663B5" w:rsidRDefault="00A663B5" w:rsidP="00A663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01EB5055" w14:textId="77777777" w:rsidR="00A663B5" w:rsidRDefault="00A663B5" w:rsidP="00A663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494B2DC6" w14:textId="77777777" w:rsidR="00A663B5" w:rsidRDefault="00A663B5" w:rsidP="00A663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B7573EB" w14:textId="0E756909" w:rsidR="00A663B5" w:rsidRDefault="00A663B5" w:rsidP="00A663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3ECCA34" w14:textId="77777777" w:rsidR="00A663B5" w:rsidRDefault="00A663B5" w:rsidP="00A663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F5F3769" w14:textId="4E15F07A" w:rsidR="003319F0" w:rsidRDefault="00A663B5" w:rsidP="00A663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46D1FA63" w:rsidR="001A4187" w:rsidRPr="00E36218" w:rsidRDefault="001A4187" w:rsidP="003319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A663B5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DF9219" w14:textId="77777777" w:rsidR="00A663B5" w:rsidRDefault="00A663B5" w:rsidP="00A663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7F48B2B" w14:textId="77777777" w:rsidR="00A663B5" w:rsidRDefault="00A663B5" w:rsidP="00A663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даренко О. Н.</w:t>
            </w:r>
          </w:p>
          <w:p w14:paraId="44434026" w14:textId="77777777" w:rsidR="00267062" w:rsidRDefault="00A663B5" w:rsidP="00A663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45EF83B9" w14:textId="77777777" w:rsidR="00A663B5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09D2075" w14:textId="77777777" w:rsidR="00A663B5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00880737" w14:textId="03A5A723" w:rsidR="00A663B5" w:rsidRPr="003319F0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A92726" w14:textId="77777777" w:rsidR="00B34DCF" w:rsidRDefault="00B34DCF" w:rsidP="00B34D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794FBBA9" w14:textId="77777777" w:rsidR="00B34DCF" w:rsidRDefault="00B34DCF" w:rsidP="00B34D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DF40F4" w14:textId="77777777" w:rsidR="00B34DCF" w:rsidRDefault="00B34DCF" w:rsidP="00B34D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49CB7C2C" w14:textId="77777777" w:rsidR="00B34DCF" w:rsidRDefault="00B34DCF" w:rsidP="00B34D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F94EAB" w14:textId="372A4B79" w:rsidR="00397B3B" w:rsidRDefault="00B34DCF" w:rsidP="00B34D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294CCD7A" w:rsidR="00B47369" w:rsidRPr="000B1029" w:rsidRDefault="00B47369" w:rsidP="00B47369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F4FC29F" w14:textId="77777777" w:rsidR="00A663B5" w:rsidRDefault="00A663B5" w:rsidP="00A663B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1EA2427" w14:textId="77777777" w:rsidR="00A663B5" w:rsidRDefault="00A663B5" w:rsidP="00A663B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E79D691" w14:textId="77777777" w:rsidR="00A663B5" w:rsidRDefault="00A663B5" w:rsidP="00A663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3294FD1" w14:textId="77777777" w:rsidR="00A663B5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2E7E848" w14:textId="77777777" w:rsidR="00A663B5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757EE357" w14:textId="55C6E673" w:rsidR="001A4187" w:rsidRDefault="00A663B5" w:rsidP="00A663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3963CDD3" w:rsidR="00BA26B6" w:rsidRDefault="00BA26B6" w:rsidP="008326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A663B5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36AC484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C848A5" w14:textId="77777777" w:rsidR="00A663B5" w:rsidRDefault="00A663B5" w:rsidP="00A663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697D840" w14:textId="77777777" w:rsidR="00A663B5" w:rsidRDefault="00A663B5" w:rsidP="00A663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6A50082F" w14:textId="77777777" w:rsidR="00A663B5" w:rsidRDefault="00A663B5" w:rsidP="00A663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4E62662B" w14:textId="77777777" w:rsidR="00A663B5" w:rsidRDefault="00A663B5" w:rsidP="00A663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FF65138" w14:textId="77777777" w:rsidR="00A663B5" w:rsidRDefault="00A663B5" w:rsidP="00A663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28A744F" w14:textId="1796A3C5" w:rsidR="00267062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FA9514" w14:textId="77777777" w:rsidR="00B34DCF" w:rsidRDefault="00B34DCF" w:rsidP="00B34D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4C361CCC" w14:textId="77777777" w:rsidR="00B34DCF" w:rsidRDefault="00B34DCF" w:rsidP="00B34D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FB93C0" w14:textId="77777777" w:rsidR="00B34DCF" w:rsidRDefault="00B34DCF" w:rsidP="00B34D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18601E32" w14:textId="77777777" w:rsidR="00B34DCF" w:rsidRDefault="00B34DCF" w:rsidP="00B34D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3A7317CA" w:rsidR="00437966" w:rsidRDefault="00B34DCF" w:rsidP="00B34D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02738EE0" w:rsidR="00796346" w:rsidRDefault="00796346" w:rsidP="00B4736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C6E6F6" w14:textId="77777777" w:rsidR="00A663B5" w:rsidRDefault="00A663B5" w:rsidP="00A663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09716AD" w14:textId="77777777" w:rsidR="00A663B5" w:rsidRDefault="00A663B5" w:rsidP="00A663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4F4DC43D" w14:textId="77777777" w:rsidR="00A663B5" w:rsidRDefault="00A663B5" w:rsidP="00A663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  <w:p w14:paraId="03D61D55" w14:textId="77777777" w:rsidR="00A663B5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56E2662" w14:textId="2A7FCC87" w:rsidR="00A663B5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DC36FB8" w14:textId="77777777" w:rsidR="00A663B5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даренко О. Н.</w:t>
            </w:r>
          </w:p>
          <w:p w14:paraId="378DA401" w14:textId="6E6238F0" w:rsidR="006B50EC" w:rsidRDefault="00A663B5" w:rsidP="00A663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42E681C4" w:rsidR="001A4187" w:rsidRPr="00902964" w:rsidRDefault="001A4187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A663B5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361E4B78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341EBE3" w14:textId="77777777" w:rsidR="00A663B5" w:rsidRDefault="00A663B5" w:rsidP="00A663B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30321F5" w14:textId="77777777" w:rsidR="00A663B5" w:rsidRDefault="00A663B5" w:rsidP="00A663B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A623180" w14:textId="77777777" w:rsidR="00710510" w:rsidRDefault="00A663B5" w:rsidP="00A663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5F37B50" w14:textId="77777777" w:rsidR="00A663B5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8CE9230" w14:textId="77777777" w:rsidR="00A663B5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3E4BC5FA" w14:textId="4CC65D95" w:rsidR="00A663B5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96F9E" w14:textId="77777777" w:rsidR="00B34DCF" w:rsidRDefault="00B34DCF" w:rsidP="00B34D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224BCC4E" w14:textId="77777777" w:rsidR="00B34DCF" w:rsidRDefault="00B34DCF" w:rsidP="00B34D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0E97FE3" w14:textId="77777777" w:rsidR="00B34DCF" w:rsidRDefault="00B34DCF" w:rsidP="00B34D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28DC001B" w14:textId="77777777" w:rsidR="00B34DCF" w:rsidRDefault="00B34DCF" w:rsidP="00B34D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F6E914" w14:textId="1AFCE114" w:rsidR="00121A91" w:rsidRDefault="00B34DCF" w:rsidP="00B34DC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263CDAC7" w:rsidR="00B47369" w:rsidRDefault="00B47369" w:rsidP="00437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91F72CF" w14:textId="77777777" w:rsidR="00A663B5" w:rsidRDefault="00A663B5" w:rsidP="00A663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68431D0" w14:textId="77777777" w:rsidR="00A663B5" w:rsidRDefault="00A663B5" w:rsidP="00A663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даренко О. Н.</w:t>
            </w:r>
          </w:p>
          <w:p w14:paraId="1877BE66" w14:textId="35DA8E87" w:rsidR="00A663B5" w:rsidRDefault="00A663B5" w:rsidP="00A663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  <w:p w14:paraId="42252E97" w14:textId="77777777" w:rsidR="00A663B5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4D00D9F" w14:textId="5D9F44F4" w:rsidR="00A663B5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CA759EF" w14:textId="77777777" w:rsidR="00A663B5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4209EB0A" w14:textId="3B322979" w:rsidR="00B47369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76B3ACC9" w:rsidR="00057F00" w:rsidRPr="00124944" w:rsidRDefault="00124944" w:rsidP="00B473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81"/>
        <w:gridCol w:w="2551"/>
        <w:gridCol w:w="144"/>
        <w:gridCol w:w="2833"/>
      </w:tblGrid>
      <w:tr w:rsidR="007704C2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A4BD03F" w:rsidR="00534EBC" w:rsidRDefault="00A663B5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7704C2" w14:paraId="28422754" w14:textId="77777777" w:rsidTr="00B47369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535B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D29C5B5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274A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B9180C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06644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40E528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A41DAC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F13504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FBE3A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593D2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156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1A26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7777777" w:rsidR="00534EBC" w:rsidRDefault="001A3363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5EC8E" w14:textId="77777777" w:rsidR="007704C2" w:rsidRDefault="007704C2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E5BD22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25C0E6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4CB1A02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7041C3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6EB19A10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A5D3C41" w:rsidR="005054DC" w:rsidRDefault="005054DC" w:rsidP="000B102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DF1A540" w:rsidR="007704C2" w:rsidRDefault="007704C2" w:rsidP="000B102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65F89ED1" w:rsidR="002148B9" w:rsidRDefault="002148B9" w:rsidP="008258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8F29B17" w:rsidR="00287874" w:rsidRDefault="00287874" w:rsidP="007704C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1B95D360" w14:textId="77777777" w:rsidTr="00B47369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5823B" w14:textId="77777777" w:rsidR="007704C2" w:rsidRDefault="007704C2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F489C6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1C78A7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F8A8B9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95DF8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40504" w14:textId="586D913B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3AC0AC8C" w:rsidR="003740A6" w:rsidRDefault="003740A6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0C1FCB23" w:rsidR="00437966" w:rsidRDefault="00437966" w:rsidP="000B102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6A0CE7A6" w:rsidR="005054DC" w:rsidRPr="00C80510" w:rsidRDefault="005054DC" w:rsidP="00DE11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03D3A927" w:rsidR="00287874" w:rsidRPr="005054DC" w:rsidRDefault="00287874" w:rsidP="00D619E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240F1FC4" w14:textId="77777777" w:rsidTr="00B47369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24D8B42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40A9C74" w:rsidR="005054DC" w:rsidRPr="008E23F2" w:rsidRDefault="005054DC" w:rsidP="000B1029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B69C72C" w:rsidR="003740A6" w:rsidRPr="003740A6" w:rsidRDefault="003740A6" w:rsidP="000B102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5A9B85D3" w:rsidR="00534EBC" w:rsidRDefault="00534EBC" w:rsidP="000B10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11468CFD" w:rsidR="007704C2" w:rsidRDefault="007704C2" w:rsidP="00DE11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D723420" w:rsidR="00C80510" w:rsidRDefault="00C80510" w:rsidP="00DE1159">
            <w:pPr>
              <w:jc w:val="center"/>
              <w:rPr>
                <w:b/>
                <w:lang w:eastAsia="en-US"/>
              </w:rPr>
            </w:pPr>
          </w:p>
        </w:tc>
      </w:tr>
      <w:tr w:rsidR="007704C2" w14:paraId="5F818E17" w14:textId="77777777" w:rsidTr="00B4736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1944E4C7" w:rsidR="00706D7A" w:rsidRDefault="00706D7A" w:rsidP="000B102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6620F431" w:rsidR="007704C2" w:rsidRDefault="007704C2" w:rsidP="00DE11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5B41E095" w:rsidR="00287874" w:rsidRDefault="00287874" w:rsidP="00DE11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029FC0CB" w:rsidR="00287874" w:rsidRDefault="00287874" w:rsidP="00DE11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2F1B35F2" w:rsidR="00287874" w:rsidRDefault="00287874" w:rsidP="00DE1159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11D9BC85" w14:textId="77777777" w:rsidTr="00A663B5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2D0C5D7F" w:rsidR="00AE3D2A" w:rsidRDefault="00A663B5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AB1CFED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3C242F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125D3813" w:rsidR="00AE3D2A" w:rsidRDefault="00A663B5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6.04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7704C2" w14:paraId="2CC6E7BD" w14:textId="77777777" w:rsidTr="00A663B5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B5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6DE223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305A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8B91B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1AA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2DC1FE9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C0E85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9D278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01E6B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BFCECA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1060E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C6375F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21BDA947" w:rsidR="00287874" w:rsidRPr="005054DC" w:rsidRDefault="00287874" w:rsidP="00B4736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B46AF3E" w:rsidR="00AE3D2A" w:rsidRPr="00B47369" w:rsidRDefault="00AE3D2A" w:rsidP="00B47369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F28CCD3" w:rsidR="00B80377" w:rsidRDefault="00B80377" w:rsidP="006B6E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26E6C23" w:rsidR="003932CB" w:rsidRPr="003374FF" w:rsidRDefault="003932CB" w:rsidP="00281E3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F507E20" w:rsidR="003932CB" w:rsidRPr="003374FF" w:rsidRDefault="003932CB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7454A135" w:rsidR="00AE3D2A" w:rsidRPr="005D4DF9" w:rsidRDefault="00AE3D2A" w:rsidP="008735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0012D010" w14:textId="77777777" w:rsidTr="00A663B5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47BE924C" w:rsidR="000C39D9" w:rsidRDefault="000C39D9" w:rsidP="00B47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07D66A74" w:rsidR="00AE3D2A" w:rsidRPr="00F23C39" w:rsidRDefault="00AE3D2A" w:rsidP="00B4736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413D4C6" w:rsidR="00AE3D2A" w:rsidRPr="00804A40" w:rsidRDefault="00AE3D2A" w:rsidP="006B6E9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85BF7E5" w:rsidR="004467C8" w:rsidRDefault="004467C8" w:rsidP="009E3E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FCA5C0" w14:textId="77777777" w:rsidR="00AE3D2A" w:rsidRDefault="00AE3D2A" w:rsidP="00B80377">
            <w:pPr>
              <w:jc w:val="center"/>
              <w:rPr>
                <w:b/>
                <w:lang w:eastAsia="en-US"/>
              </w:rPr>
            </w:pPr>
          </w:p>
          <w:p w14:paraId="620559CE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491DA20D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498EC0A4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6BA10911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56851743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34EF9444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120C42CC" w14:textId="4ADA54AF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2150690" w:rsidR="00437966" w:rsidRDefault="00437966" w:rsidP="00B900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3E2CB820" w14:textId="77777777" w:rsidTr="00B34DC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78ECE640" w:rsidR="000C39D9" w:rsidRPr="000C39D9" w:rsidRDefault="000C39D9" w:rsidP="00A663B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FC3DFB0" w:rsidR="00AE3D2A" w:rsidRDefault="00AE3D2A" w:rsidP="00B4736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4FF4340" w:rsidR="00AE3D2A" w:rsidRPr="00B80377" w:rsidRDefault="00AE3D2A" w:rsidP="006B6E9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557AA31" w:rsidR="00AE3D2A" w:rsidRDefault="00AE3D2A" w:rsidP="006B6E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15137C" w14:textId="77777777" w:rsidR="00A663B5" w:rsidRDefault="00A663B5" w:rsidP="00A663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A994122" w14:textId="77777777" w:rsidR="00A663B5" w:rsidRDefault="00A663B5" w:rsidP="00A663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54647AF6" w14:textId="77777777" w:rsidR="00A663B5" w:rsidRDefault="00A663B5" w:rsidP="00A663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  <w:p w14:paraId="2DCDFF64" w14:textId="77777777" w:rsidR="00A663B5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38AB73C" w14:textId="77777777" w:rsidR="00A663B5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BA47135" w14:textId="77777777" w:rsidR="00A663B5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0EE76127" w14:textId="3167D035" w:rsidR="00AE3D2A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B34DCF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48DDBF4" w:rsidR="00B9003D" w:rsidRDefault="00B9003D" w:rsidP="009E3EC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6B6E92" w14:paraId="32BE4A08" w14:textId="77777777" w:rsidTr="00B34DC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33BD7F93" w:rsidR="00AE3D2A" w:rsidRDefault="00AE3D2A" w:rsidP="00B4736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1E18AD4F" w:rsidR="00AE3D2A" w:rsidRPr="006B6E92" w:rsidRDefault="00AE3D2A" w:rsidP="006B6E92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18696371" w:rsidR="00437966" w:rsidRPr="00B9003D" w:rsidRDefault="00437966" w:rsidP="006B6E9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6AC8F7" w14:textId="77777777" w:rsidR="00B34DCF" w:rsidRDefault="00B34DCF" w:rsidP="00B34DC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3AC868B" w14:textId="17E97155" w:rsidR="00B34DCF" w:rsidRDefault="00B34DCF" w:rsidP="00B34DC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4CB26207" w14:textId="77777777" w:rsidR="00B34DCF" w:rsidRDefault="00B34DCF" w:rsidP="00B34DC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72679715" w14:textId="77777777" w:rsidR="00B34DCF" w:rsidRDefault="00B34DCF" w:rsidP="00B34DC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B1BFA17" w14:textId="77777777" w:rsidR="00B34DCF" w:rsidRDefault="00B34DCF" w:rsidP="00B34DC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186E04A3" w14:textId="4B5608C4" w:rsidR="00AE3D2A" w:rsidRDefault="00B34DCF" w:rsidP="00B34DC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13BE301" w:rsidR="00AE3D2A" w:rsidRPr="006D7653" w:rsidRDefault="00AE3D2A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D87EBF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59BFD31" w:rsidR="00AE3D2A" w:rsidRDefault="00A663B5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D87EBF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7928B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81CCC5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D77B0B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C984E9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A0C6294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82EB28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842BC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438F59DD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77497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449BC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D6766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8A432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F56A2" w14:textId="77777777" w:rsidR="00AE3D2A" w:rsidRDefault="00AE3D2A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373F4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F74142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9E3E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69723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850E7A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0934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31F06E0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9762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9E7D12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92546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3E7D814" w14:textId="6B138944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D87EB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6C4854DF" w:rsidR="00DE1159" w:rsidRPr="0038015C" w:rsidRDefault="00DE1159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6EAB51" w14:textId="77777777" w:rsidR="00D87EBF" w:rsidRDefault="00D87EBF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6FA154" w14:textId="77777777" w:rsidR="006B6E92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467909" w14:textId="77777777" w:rsidR="006B6E92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1016E6" w14:textId="77777777" w:rsidR="006B6E92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2FA10C" w14:textId="77777777" w:rsidR="006B6E92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6A6E70" w14:textId="77777777" w:rsidR="006B6E92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74C494" w14:textId="74420FF0" w:rsidR="006B6E92" w:rsidRPr="00F23C39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35E06C2E" w:rsidR="00BE64D0" w:rsidRPr="00712900" w:rsidRDefault="00BE64D0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55D7E3E" w:rsidR="00E257DE" w:rsidRPr="00A36D7B" w:rsidRDefault="00E257DE" w:rsidP="00E257D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6F2E7C25" w:rsidR="00E126A8" w:rsidRPr="002773DA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D87EB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6882C2AC" w:rsidR="00DE1159" w:rsidRPr="00952197" w:rsidRDefault="00DE1159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74BBED12" w:rsidR="00AE3D2A" w:rsidRPr="00E36F6E" w:rsidRDefault="00AE3D2A" w:rsidP="00DE11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2DECE939" w:rsidR="00AE3D2A" w:rsidRPr="00B7080A" w:rsidRDefault="00AE3D2A" w:rsidP="00D87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819EB7B" w:rsidR="00E126A8" w:rsidRPr="00437273" w:rsidRDefault="00E126A8" w:rsidP="00E12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1E34D5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D87EB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0E717E07" w:rsidR="004467C8" w:rsidRPr="003261EC" w:rsidRDefault="004467C8" w:rsidP="00D87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671F5B" w14:textId="77777777" w:rsidR="00AE3D2A" w:rsidRDefault="00AE3D2A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BD2478" w14:textId="77777777" w:rsidR="006B6E92" w:rsidRDefault="006B6E92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37741" w14:textId="77777777" w:rsidR="006B6E92" w:rsidRDefault="006B6E92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283365" w14:textId="77777777" w:rsidR="006B6E92" w:rsidRDefault="006B6E92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9CD68D" w14:textId="77777777" w:rsidR="006B6E92" w:rsidRDefault="006B6E92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687D6D" w14:textId="6C488ED8" w:rsidR="006B6E92" w:rsidRDefault="006B6E92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40702C7C" w:rsidR="00BE64D0" w:rsidRPr="00302918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55B17BF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7049AE52" w:rsidR="00E257DE" w:rsidRPr="00A23546" w:rsidRDefault="00E257DE" w:rsidP="00E126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6936547" w:rsidR="00AE3D2A" w:rsidRDefault="00A663B5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6956AE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582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7E7A88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A40A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ECF2442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AEA66F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33BB7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AC184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A2C3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5196C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E113C8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4C261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25F185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043F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93D666D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5571543" w14:textId="77777777" w:rsidR="00AE3D2A" w:rsidRDefault="00AE3D2A" w:rsidP="006026E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CDB7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74D36FC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8D77E5D" w14:textId="77777777" w:rsidR="00AE3D2A" w:rsidRPr="002A5B51" w:rsidRDefault="00AE3D2A" w:rsidP="002A5B5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92F5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4694A5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493D1E5D" w14:textId="77777777" w:rsidR="00AE3D2A" w:rsidRDefault="00AE3D2A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81CBA7" w14:textId="77777777" w:rsidR="00B34DCF" w:rsidRDefault="00B34DCF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177327" w14:textId="48C2BAB7" w:rsidR="00B34DCF" w:rsidRPr="00873FA0" w:rsidRDefault="00B34DCF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E031AC" w14:textId="77777777" w:rsidR="006B6E92" w:rsidRDefault="006B6E92" w:rsidP="006B6E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1DE7197" w14:textId="77777777" w:rsidR="006B6E92" w:rsidRDefault="006B6E92" w:rsidP="006B6E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4D9A1BAF" w14:textId="371F3D5B" w:rsidR="00287874" w:rsidRDefault="00287874" w:rsidP="00D87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DD7765" w14:textId="77777777" w:rsidR="006B6E92" w:rsidRDefault="006B6E92" w:rsidP="006B6E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93A4373" w14:textId="77777777" w:rsidR="006B6E92" w:rsidRDefault="006B6E92" w:rsidP="006B6E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63EDC0E9" w14:textId="581F91A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40E2BE" w14:textId="77777777" w:rsidR="00B34DCF" w:rsidRDefault="00B34DCF" w:rsidP="00B34DC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D4782F7" w14:textId="77777777" w:rsidR="00B34DCF" w:rsidRDefault="00B34DCF" w:rsidP="00B34DC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28C825B" w14:textId="0CC0396C" w:rsidR="00AE3D2A" w:rsidRPr="00E94F7F" w:rsidRDefault="00AE3D2A" w:rsidP="006B6E9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20F920F9" w14:textId="61C4E8D9" w:rsidTr="00D87EBF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68D21D17" w:rsidR="00AE3D2A" w:rsidRPr="00845078" w:rsidRDefault="00AE3D2A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2728F1D4" w:rsidR="00E126A8" w:rsidRPr="002A5B51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5D8A8BFB" w:rsidR="00AE3D2A" w:rsidRPr="00F1609C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4481ADD7" w:rsidR="002D57DF" w:rsidRDefault="002D57DF" w:rsidP="00D87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587C5E96" w:rsidR="00AE3D2A" w:rsidRPr="007F3415" w:rsidRDefault="00AE3D2A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5678F78" w:rsidR="006B6E92" w:rsidRPr="007F3415" w:rsidRDefault="006B6E92" w:rsidP="00BE64D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D87EBF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745276EE" w:rsidR="00E126A8" w:rsidRPr="00407292" w:rsidRDefault="00E126A8" w:rsidP="00E25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2813AF" w14:textId="77777777" w:rsidR="00B34DCF" w:rsidRPr="00B34DCF" w:rsidRDefault="00B34DCF" w:rsidP="00B34D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34DCF"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4B881A7B" w14:textId="77777777" w:rsidR="00B34DCF" w:rsidRPr="00B34DCF" w:rsidRDefault="00B34DCF" w:rsidP="00B34D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34DCF">
              <w:rPr>
                <w:b/>
                <w:sz w:val="28"/>
                <w:szCs w:val="28"/>
                <w:lang w:eastAsia="en-US"/>
              </w:rPr>
              <w:t>Маслихина М. В.</w:t>
            </w:r>
          </w:p>
          <w:p w14:paraId="04174BB6" w14:textId="77777777" w:rsidR="00B34DCF" w:rsidRDefault="00B34DCF" w:rsidP="00B34D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C22E97" w14:textId="15128F7C" w:rsidR="00B624AC" w:rsidRPr="0071121D" w:rsidRDefault="00B34DCF" w:rsidP="00B34D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34DCF">
              <w:rPr>
                <w:b/>
                <w:sz w:val="28"/>
                <w:szCs w:val="28"/>
                <w:lang w:eastAsia="en-US"/>
              </w:rPr>
              <w:t>Каб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FB2FBB5" w:rsidR="00AE3D2A" w:rsidRPr="00297963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3DF6EC85" w:rsidR="002D57DF" w:rsidRPr="00000DEB" w:rsidRDefault="002D57DF" w:rsidP="00D87EB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36457696" w:rsidR="00D87EBF" w:rsidRPr="001A246C" w:rsidRDefault="00D87EBF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30F7C104" w:rsidR="00AE3D2A" w:rsidRPr="001A246C" w:rsidRDefault="00AE3D2A" w:rsidP="006B6E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013ABF8" w:rsidR="00AE3D2A" w:rsidRPr="00C63AA7" w:rsidRDefault="00AE3D2A" w:rsidP="00B72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734EC620" w:rsidR="00AE3D2A" w:rsidRPr="00447953" w:rsidRDefault="00AE3D2A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CB3237" w14:textId="77777777" w:rsidR="006956AE" w:rsidRDefault="006956AE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68FABED1" w14:textId="77777777" w:rsidR="00B34DCF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577A89D4" w14:textId="77777777" w:rsidR="00B34DCF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7925C3B9" w14:textId="77777777" w:rsidR="00B34DCF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02AFCA3D" w14:textId="77777777" w:rsidR="00B34DCF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63356A66" w14:textId="38D29BCD" w:rsidR="00B34DCF" w:rsidRPr="00EA0CCD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44DC74DF" w:rsidR="00287874" w:rsidRPr="0015196F" w:rsidRDefault="00287874" w:rsidP="00D619E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21E32705" w:rsidR="00D87EBF" w:rsidRPr="004703A9" w:rsidRDefault="00D87EBF" w:rsidP="000174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BB488CD" w:rsidR="00B624AC" w:rsidRPr="004703A9" w:rsidRDefault="00B624AC" w:rsidP="006B6E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401A6CFD" w:rsidR="00CB558C" w:rsidRDefault="00A663B5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B34DCF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6EFC4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D2099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2C6A3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84B19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D306A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572E7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29DA06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1EA8B0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73A670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8EF7C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5C408F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9817B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07CEBA7C" w:rsidR="000174C5" w:rsidRPr="00EC6030" w:rsidRDefault="000174C5" w:rsidP="000174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AE88762" w14:textId="77777777" w:rsidR="000174C5" w:rsidRDefault="00B34DCF" w:rsidP="00B34DCF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38F7E3F1" w14:textId="77777777" w:rsidR="00B34DCF" w:rsidRDefault="00B34DCF" w:rsidP="00B34DCF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рмашова А. Б.</w:t>
            </w:r>
          </w:p>
          <w:p w14:paraId="589C721F" w14:textId="77777777" w:rsidR="00B34DCF" w:rsidRDefault="00B34DCF" w:rsidP="00B34DCF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5</w:t>
            </w:r>
          </w:p>
          <w:p w14:paraId="2AFA73F9" w14:textId="77777777" w:rsidR="00B34DCF" w:rsidRDefault="00B34DCF" w:rsidP="00B34DCF">
            <w:pPr>
              <w:rPr>
                <w:b/>
                <w:sz w:val="32"/>
                <w:szCs w:val="32"/>
                <w:lang w:eastAsia="en-US"/>
              </w:rPr>
            </w:pPr>
          </w:p>
          <w:p w14:paraId="5C9DD5E1" w14:textId="77777777" w:rsidR="00B34DCF" w:rsidRDefault="00B34DCF" w:rsidP="00B34DCF">
            <w:pPr>
              <w:rPr>
                <w:b/>
                <w:sz w:val="32"/>
                <w:szCs w:val="32"/>
                <w:lang w:eastAsia="en-US"/>
              </w:rPr>
            </w:pPr>
          </w:p>
          <w:p w14:paraId="12A3512F" w14:textId="77777777" w:rsidR="00B34DCF" w:rsidRDefault="00B34DCF" w:rsidP="00B34DCF">
            <w:pPr>
              <w:rPr>
                <w:b/>
                <w:sz w:val="32"/>
                <w:szCs w:val="32"/>
                <w:lang w:eastAsia="en-US"/>
              </w:rPr>
            </w:pPr>
          </w:p>
          <w:p w14:paraId="0507E0B3" w14:textId="77777777" w:rsidR="00B34DCF" w:rsidRDefault="00B34DCF" w:rsidP="00B34DCF">
            <w:pPr>
              <w:rPr>
                <w:b/>
                <w:sz w:val="32"/>
                <w:szCs w:val="32"/>
                <w:lang w:eastAsia="en-US"/>
              </w:rPr>
            </w:pPr>
          </w:p>
          <w:p w14:paraId="0677EC7F" w14:textId="77777777" w:rsidR="00B34DCF" w:rsidRDefault="00B34DCF" w:rsidP="00B34DCF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F525F88" w14:textId="0F63E5EA" w:rsidR="00B34DCF" w:rsidRPr="00B34DCF" w:rsidRDefault="00B34DCF" w:rsidP="00B34DCF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 w:rsidRPr="00B34DCF"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7627DCE3" w14:textId="77777777" w:rsidR="00B34DCF" w:rsidRPr="00B34DCF" w:rsidRDefault="00B34DCF" w:rsidP="00B34DCF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 w:rsidRPr="00B34DCF"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565E047D" w14:textId="6BBEBCF5" w:rsidR="00B34DCF" w:rsidRPr="002D2695" w:rsidRDefault="00B34DCF" w:rsidP="00B34DC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 w:rsidRPr="00B34DCF">
              <w:rPr>
                <w:b/>
                <w:sz w:val="32"/>
                <w:szCs w:val="32"/>
                <w:lang w:eastAsia="en-US"/>
              </w:rPr>
              <w:t xml:space="preserve">Каб. </w:t>
            </w:r>
            <w:r>
              <w:rPr>
                <w:b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4EA508DE" w:rsidR="000174C5" w:rsidRPr="00F26A2D" w:rsidRDefault="000174C5" w:rsidP="000174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B38E785" w14:textId="2C52012B" w:rsidR="00F16E34" w:rsidRDefault="00F16E34" w:rsidP="00ED4FE5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B34DCF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230C1FF1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20D4CB8A" w:rsidR="00CB558C" w:rsidRDefault="00CB558C" w:rsidP="000174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769F5F5" w14:textId="77777777" w:rsidR="00B34DCF" w:rsidRPr="00B34DCF" w:rsidRDefault="00B34DCF" w:rsidP="00B34DCF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 w:rsidRPr="00B34DCF"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670DA433" w14:textId="77777777" w:rsidR="00B34DCF" w:rsidRPr="00B34DCF" w:rsidRDefault="00B34DCF" w:rsidP="00B34DCF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 w:rsidRPr="00B34DCF"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71B3A06F" w14:textId="77777777" w:rsidR="00A50514" w:rsidRDefault="00B34DCF" w:rsidP="00B34DCF">
            <w:pPr>
              <w:rPr>
                <w:b/>
                <w:sz w:val="32"/>
                <w:szCs w:val="32"/>
                <w:lang w:eastAsia="en-US"/>
              </w:rPr>
            </w:pPr>
            <w:r w:rsidRPr="00B34DCF">
              <w:rPr>
                <w:b/>
                <w:sz w:val="32"/>
                <w:szCs w:val="32"/>
                <w:lang w:eastAsia="en-US"/>
              </w:rPr>
              <w:t xml:space="preserve">Каб. </w:t>
            </w:r>
            <w:r>
              <w:rPr>
                <w:b/>
                <w:sz w:val="32"/>
                <w:szCs w:val="32"/>
                <w:lang w:eastAsia="en-US"/>
              </w:rPr>
              <w:t>6</w:t>
            </w:r>
          </w:p>
          <w:p w14:paraId="1A876FEB" w14:textId="77777777" w:rsidR="00B34DCF" w:rsidRDefault="00B34DCF" w:rsidP="00B34DCF">
            <w:pPr>
              <w:rPr>
                <w:b/>
                <w:sz w:val="28"/>
                <w:szCs w:val="28"/>
                <w:lang w:eastAsia="en-US"/>
              </w:rPr>
            </w:pPr>
          </w:p>
          <w:p w14:paraId="3C8049A6" w14:textId="77777777" w:rsidR="00B34DCF" w:rsidRDefault="00B34DCF" w:rsidP="00B34DCF">
            <w:pPr>
              <w:rPr>
                <w:b/>
                <w:sz w:val="28"/>
                <w:szCs w:val="28"/>
                <w:lang w:eastAsia="en-US"/>
              </w:rPr>
            </w:pPr>
          </w:p>
          <w:p w14:paraId="3E0CEB1B" w14:textId="77777777" w:rsidR="00B34DCF" w:rsidRDefault="00B34DCF" w:rsidP="00B34DCF">
            <w:pPr>
              <w:rPr>
                <w:b/>
                <w:sz w:val="28"/>
                <w:szCs w:val="28"/>
                <w:lang w:eastAsia="en-US"/>
              </w:rPr>
            </w:pPr>
          </w:p>
          <w:p w14:paraId="0999BE17" w14:textId="77777777" w:rsidR="00B34DCF" w:rsidRDefault="00B34DCF" w:rsidP="00B34DCF">
            <w:pPr>
              <w:rPr>
                <w:b/>
                <w:sz w:val="28"/>
                <w:szCs w:val="28"/>
                <w:lang w:eastAsia="en-US"/>
              </w:rPr>
            </w:pPr>
          </w:p>
          <w:p w14:paraId="25055F37" w14:textId="77777777" w:rsidR="00B34DCF" w:rsidRDefault="00B34DCF" w:rsidP="00B34DCF">
            <w:pPr>
              <w:rPr>
                <w:b/>
                <w:sz w:val="28"/>
                <w:szCs w:val="28"/>
                <w:lang w:eastAsia="en-US"/>
              </w:rPr>
            </w:pPr>
          </w:p>
          <w:p w14:paraId="574F2DD9" w14:textId="77777777" w:rsidR="00B34DCF" w:rsidRDefault="00B34DCF" w:rsidP="00B34DCF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09D7940" w14:textId="4D3076ED" w:rsidR="00B34DCF" w:rsidRDefault="00B34DCF" w:rsidP="00B34DC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1441669E" w14:textId="77777777" w:rsidR="00B34DCF" w:rsidRDefault="00B34DCF" w:rsidP="00B34DC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рмашова А. Б.</w:t>
            </w:r>
          </w:p>
          <w:p w14:paraId="51642B65" w14:textId="1315FA4F" w:rsidR="00B34DCF" w:rsidRPr="00B34DCF" w:rsidRDefault="00B34DCF" w:rsidP="00B34DC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139ED02D" w:rsidR="00F80EF8" w:rsidRPr="004155DD" w:rsidRDefault="00F80EF8" w:rsidP="000174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6103A443" w:rsidR="00447953" w:rsidRPr="00453546" w:rsidRDefault="00447953" w:rsidP="00ED4FE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D87EBF" w:rsidRDefault="00D87EBF" w:rsidP="001E51DF">
      <w:r>
        <w:separator/>
      </w:r>
    </w:p>
  </w:endnote>
  <w:endnote w:type="continuationSeparator" w:id="0">
    <w:p w14:paraId="65B1D05E" w14:textId="77777777" w:rsidR="00D87EBF" w:rsidRDefault="00D87EBF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D87EBF" w:rsidRDefault="00D87EBF" w:rsidP="001E51DF">
      <w:r>
        <w:separator/>
      </w:r>
    </w:p>
  </w:footnote>
  <w:footnote w:type="continuationSeparator" w:id="0">
    <w:p w14:paraId="3E88E841" w14:textId="77777777" w:rsidR="00D87EBF" w:rsidRDefault="00D87EBF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7DFC9D5B" w:rsidR="00D87EBF" w:rsidRDefault="00D87EBF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A663B5">
      <w:rPr>
        <w:noProof/>
      </w:rPr>
      <w:t>06.03.2021 10:4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174C5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57E0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1029"/>
    <w:rsid w:val="000B249B"/>
    <w:rsid w:val="000B28B4"/>
    <w:rsid w:val="000B4EE3"/>
    <w:rsid w:val="000C0B98"/>
    <w:rsid w:val="000C0CF5"/>
    <w:rsid w:val="000C0F73"/>
    <w:rsid w:val="000C39D9"/>
    <w:rsid w:val="000C4C35"/>
    <w:rsid w:val="000C4EBC"/>
    <w:rsid w:val="000C5203"/>
    <w:rsid w:val="000C632D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4944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346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4187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062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7874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DB3"/>
    <w:rsid w:val="002C2F06"/>
    <w:rsid w:val="002C495D"/>
    <w:rsid w:val="002C4B44"/>
    <w:rsid w:val="002C601E"/>
    <w:rsid w:val="002D005A"/>
    <w:rsid w:val="002D2695"/>
    <w:rsid w:val="002D57DF"/>
    <w:rsid w:val="002E24B7"/>
    <w:rsid w:val="002E4166"/>
    <w:rsid w:val="002E54BE"/>
    <w:rsid w:val="002F0058"/>
    <w:rsid w:val="002F0448"/>
    <w:rsid w:val="002F20E1"/>
    <w:rsid w:val="002F416E"/>
    <w:rsid w:val="002F5307"/>
    <w:rsid w:val="00301CA0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19F0"/>
    <w:rsid w:val="003374FF"/>
    <w:rsid w:val="0034148E"/>
    <w:rsid w:val="00341DA1"/>
    <w:rsid w:val="00350212"/>
    <w:rsid w:val="00351B32"/>
    <w:rsid w:val="00351DA6"/>
    <w:rsid w:val="00353DDF"/>
    <w:rsid w:val="003546C9"/>
    <w:rsid w:val="003561B2"/>
    <w:rsid w:val="00357FF9"/>
    <w:rsid w:val="00362C12"/>
    <w:rsid w:val="003701C8"/>
    <w:rsid w:val="00372995"/>
    <w:rsid w:val="003740A6"/>
    <w:rsid w:val="0037419A"/>
    <w:rsid w:val="00380073"/>
    <w:rsid w:val="0038015C"/>
    <w:rsid w:val="00382C6F"/>
    <w:rsid w:val="00385B8D"/>
    <w:rsid w:val="00386BF0"/>
    <w:rsid w:val="003927A9"/>
    <w:rsid w:val="003932CB"/>
    <w:rsid w:val="0039505D"/>
    <w:rsid w:val="0039569B"/>
    <w:rsid w:val="003974F6"/>
    <w:rsid w:val="00397B3B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0E1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966"/>
    <w:rsid w:val="00437F9A"/>
    <w:rsid w:val="00445202"/>
    <w:rsid w:val="004462C8"/>
    <w:rsid w:val="004467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4353"/>
    <w:rsid w:val="005054DC"/>
    <w:rsid w:val="00505EA9"/>
    <w:rsid w:val="0051078A"/>
    <w:rsid w:val="00514311"/>
    <w:rsid w:val="0051435C"/>
    <w:rsid w:val="00520BA2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A26"/>
    <w:rsid w:val="005728D8"/>
    <w:rsid w:val="00573A26"/>
    <w:rsid w:val="0057505D"/>
    <w:rsid w:val="005750F8"/>
    <w:rsid w:val="0057626B"/>
    <w:rsid w:val="005801A9"/>
    <w:rsid w:val="005848F9"/>
    <w:rsid w:val="00585A8B"/>
    <w:rsid w:val="00594365"/>
    <w:rsid w:val="00595199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581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2B57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83B5C"/>
    <w:rsid w:val="00691B23"/>
    <w:rsid w:val="00693FA7"/>
    <w:rsid w:val="00694C01"/>
    <w:rsid w:val="00694F8C"/>
    <w:rsid w:val="006956AE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B6E92"/>
    <w:rsid w:val="006C70BE"/>
    <w:rsid w:val="006D1102"/>
    <w:rsid w:val="006D196E"/>
    <w:rsid w:val="006D2BEE"/>
    <w:rsid w:val="006D2EA2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EF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04C2"/>
    <w:rsid w:val="00771E91"/>
    <w:rsid w:val="00773672"/>
    <w:rsid w:val="00774D7D"/>
    <w:rsid w:val="00774F78"/>
    <w:rsid w:val="00775680"/>
    <w:rsid w:val="0077740F"/>
    <w:rsid w:val="0078192D"/>
    <w:rsid w:val="00782544"/>
    <w:rsid w:val="0078477F"/>
    <w:rsid w:val="00791090"/>
    <w:rsid w:val="0079150A"/>
    <w:rsid w:val="00791561"/>
    <w:rsid w:val="0079181E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A6E5B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3A4A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0CC"/>
    <w:rsid w:val="00812581"/>
    <w:rsid w:val="00814BE5"/>
    <w:rsid w:val="00825801"/>
    <w:rsid w:val="00825EA9"/>
    <w:rsid w:val="00826E82"/>
    <w:rsid w:val="00827A12"/>
    <w:rsid w:val="00832617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5CB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D7D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6C9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A7958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3BDB"/>
    <w:rsid w:val="009D47E6"/>
    <w:rsid w:val="009D52E0"/>
    <w:rsid w:val="009D6405"/>
    <w:rsid w:val="009E12FE"/>
    <w:rsid w:val="009E3ECB"/>
    <w:rsid w:val="009E5033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391F"/>
    <w:rsid w:val="00A457E0"/>
    <w:rsid w:val="00A50514"/>
    <w:rsid w:val="00A54920"/>
    <w:rsid w:val="00A54DAB"/>
    <w:rsid w:val="00A558F7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3B5"/>
    <w:rsid w:val="00A66692"/>
    <w:rsid w:val="00A673C4"/>
    <w:rsid w:val="00A67455"/>
    <w:rsid w:val="00A67E5C"/>
    <w:rsid w:val="00A70A71"/>
    <w:rsid w:val="00A719D6"/>
    <w:rsid w:val="00A71ECE"/>
    <w:rsid w:val="00A72390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9E3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4DCF"/>
    <w:rsid w:val="00B35081"/>
    <w:rsid w:val="00B35456"/>
    <w:rsid w:val="00B36B25"/>
    <w:rsid w:val="00B41AFE"/>
    <w:rsid w:val="00B44289"/>
    <w:rsid w:val="00B44A3C"/>
    <w:rsid w:val="00B47369"/>
    <w:rsid w:val="00B519CB"/>
    <w:rsid w:val="00B60337"/>
    <w:rsid w:val="00B60769"/>
    <w:rsid w:val="00B60E80"/>
    <w:rsid w:val="00B619A2"/>
    <w:rsid w:val="00B624AC"/>
    <w:rsid w:val="00B62EAE"/>
    <w:rsid w:val="00B64950"/>
    <w:rsid w:val="00B6670B"/>
    <w:rsid w:val="00B675BD"/>
    <w:rsid w:val="00B67DE2"/>
    <w:rsid w:val="00B7080A"/>
    <w:rsid w:val="00B71803"/>
    <w:rsid w:val="00B72D9C"/>
    <w:rsid w:val="00B77262"/>
    <w:rsid w:val="00B80377"/>
    <w:rsid w:val="00B87033"/>
    <w:rsid w:val="00B9003D"/>
    <w:rsid w:val="00B91E09"/>
    <w:rsid w:val="00B94D38"/>
    <w:rsid w:val="00B95C23"/>
    <w:rsid w:val="00BA1803"/>
    <w:rsid w:val="00BA26B6"/>
    <w:rsid w:val="00BA4625"/>
    <w:rsid w:val="00BA5FFB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64D0"/>
    <w:rsid w:val="00BE7F0B"/>
    <w:rsid w:val="00BF051F"/>
    <w:rsid w:val="00BF5220"/>
    <w:rsid w:val="00BF6282"/>
    <w:rsid w:val="00BF7EB9"/>
    <w:rsid w:val="00C01BA5"/>
    <w:rsid w:val="00C03629"/>
    <w:rsid w:val="00C0379B"/>
    <w:rsid w:val="00C10C9F"/>
    <w:rsid w:val="00C164A1"/>
    <w:rsid w:val="00C21367"/>
    <w:rsid w:val="00C227FA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19D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3CA6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19E6"/>
    <w:rsid w:val="00D6283A"/>
    <w:rsid w:val="00D62D96"/>
    <w:rsid w:val="00D66D1A"/>
    <w:rsid w:val="00D760AA"/>
    <w:rsid w:val="00D87EBF"/>
    <w:rsid w:val="00D91A49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202C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0DB"/>
    <w:rsid w:val="00DE1159"/>
    <w:rsid w:val="00DE1395"/>
    <w:rsid w:val="00DE31EF"/>
    <w:rsid w:val="00DE4C79"/>
    <w:rsid w:val="00DF2084"/>
    <w:rsid w:val="00DF2CD0"/>
    <w:rsid w:val="00DF4FAB"/>
    <w:rsid w:val="00E00F29"/>
    <w:rsid w:val="00E0355B"/>
    <w:rsid w:val="00E0522E"/>
    <w:rsid w:val="00E101B2"/>
    <w:rsid w:val="00E124D2"/>
    <w:rsid w:val="00E126A8"/>
    <w:rsid w:val="00E16D31"/>
    <w:rsid w:val="00E242E8"/>
    <w:rsid w:val="00E24944"/>
    <w:rsid w:val="00E257DE"/>
    <w:rsid w:val="00E33B2B"/>
    <w:rsid w:val="00E35701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4E0"/>
    <w:rsid w:val="00ED2C51"/>
    <w:rsid w:val="00ED4FE5"/>
    <w:rsid w:val="00ED5EE7"/>
    <w:rsid w:val="00ED7383"/>
    <w:rsid w:val="00EE67E4"/>
    <w:rsid w:val="00EF15BD"/>
    <w:rsid w:val="00F00537"/>
    <w:rsid w:val="00F015B5"/>
    <w:rsid w:val="00F069A8"/>
    <w:rsid w:val="00F10C50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6D28"/>
    <w:rsid w:val="00F277B5"/>
    <w:rsid w:val="00F31EA5"/>
    <w:rsid w:val="00F33E8E"/>
    <w:rsid w:val="00F37CC9"/>
    <w:rsid w:val="00F41760"/>
    <w:rsid w:val="00F42936"/>
    <w:rsid w:val="00F45107"/>
    <w:rsid w:val="00F6065A"/>
    <w:rsid w:val="00F628ED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770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25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2E40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3304EA7A-C716-4EA4-8897-AD4583F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F398-FF18-45DC-82F5-CE1E0C17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0</TotalTime>
  <Pages>7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7</cp:revision>
  <cp:lastPrinted>2021-03-01T07:33:00Z</cp:lastPrinted>
  <dcterms:created xsi:type="dcterms:W3CDTF">2014-10-30T14:44:00Z</dcterms:created>
  <dcterms:modified xsi:type="dcterms:W3CDTF">2021-03-06T08:12:00Z</dcterms:modified>
</cp:coreProperties>
</file>